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D17A" w14:textId="4683420E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DD428D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14:paraId="0C483A3F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66538215" wp14:editId="2CB23BDE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3F5B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7A5E4FEF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0F2D87C7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60BE8BD2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0906EFC7" w14:textId="2C9C2B39" w:rsidR="0003505D" w:rsidRDefault="00EF3BC2" w:rsidP="0096006D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202</w:t>
      </w:r>
      <w:r w:rsidR="00591AD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2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 </w:t>
      </w:r>
      <w:r w:rsidR="00731076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Schedule</w:t>
      </w:r>
    </w:p>
    <w:p w14:paraId="7E32E6D8" w14:textId="17C63DF7" w:rsidR="007D07EC" w:rsidRPr="007D07EC" w:rsidRDefault="007D07EC" w:rsidP="0096006D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8"/>
          <w:szCs w:val="28"/>
        </w:rPr>
      </w:pPr>
      <w:r w:rsidRPr="007D07EC">
        <w:rPr>
          <w:rFonts w:ascii="Bookman Old Style" w:hAnsi="Bookman Old Style" w:cs="Aharoni"/>
          <w:b/>
          <w:color w:val="244061" w:themeColor="accent1" w:themeShade="80"/>
          <w:sz w:val="28"/>
          <w:szCs w:val="28"/>
        </w:rPr>
        <w:t>(Revised:  11/4/2022)</w:t>
      </w:r>
    </w:p>
    <w:p w14:paraId="6A295BC3" w14:textId="77777777" w:rsidR="002F1197" w:rsidRPr="007D07EC" w:rsidRDefault="002F1197" w:rsidP="00B907B9">
      <w:pPr>
        <w:pStyle w:val="NoSpacing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</w:p>
    <w:p w14:paraId="4FB24A11" w14:textId="77777777" w:rsidR="006F56CC" w:rsidRDefault="006F56CC" w:rsidP="00B907B9">
      <w:pPr>
        <w:pStyle w:val="NoSpacing"/>
        <w:rPr>
          <w:rFonts w:ascii="Bookman Old Style" w:hAnsi="Bookman Old Style" w:cs="Aharoni"/>
          <w:sz w:val="28"/>
          <w:szCs w:val="28"/>
        </w:rPr>
      </w:pPr>
    </w:p>
    <w:p w14:paraId="05D03C2E" w14:textId="77777777" w:rsidR="002F1197" w:rsidRDefault="002F1197" w:rsidP="00B907B9">
      <w:pPr>
        <w:pStyle w:val="NoSpacing"/>
        <w:rPr>
          <w:rFonts w:ascii="Bookman Old Style" w:hAnsi="Bookman Old Style" w:cs="Aharoni"/>
          <w:sz w:val="28"/>
          <w:szCs w:val="28"/>
        </w:rPr>
      </w:pPr>
    </w:p>
    <w:p w14:paraId="20A16790" w14:textId="77777777" w:rsidR="008D4CD6" w:rsidRPr="002F1197" w:rsidRDefault="008D4CD6" w:rsidP="00B907B9">
      <w:pPr>
        <w:pStyle w:val="NoSpacing"/>
        <w:rPr>
          <w:rFonts w:ascii="Bookman Old Style" w:hAnsi="Bookman Old Style" w:cs="Aharoni"/>
          <w:b/>
          <w:sz w:val="28"/>
          <w:szCs w:val="28"/>
        </w:rPr>
      </w:pPr>
    </w:p>
    <w:p w14:paraId="6B0EB14A" w14:textId="6DB64E9E" w:rsidR="00A15D63" w:rsidRPr="002F1197" w:rsidRDefault="002F1197" w:rsidP="002E7E2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February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7</w:t>
      </w: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, </w:t>
      </w:r>
      <w:proofErr w:type="gramStart"/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02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</w:t>
      </w:r>
      <w:proofErr w:type="gramEnd"/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 w:rsidRP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:00 – 2:30 p.m.</w:t>
      </w:r>
    </w:p>
    <w:p w14:paraId="2DB443A5" w14:textId="77777777" w:rsidR="00B37CF0" w:rsidRPr="002F1197" w:rsidRDefault="00B37CF0" w:rsidP="00B907B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3C9CF" w14:textId="01612ECA" w:rsidR="00150463" w:rsidRPr="002F1197" w:rsidRDefault="002F1197" w:rsidP="002E7E2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April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21, </w:t>
      </w:r>
      <w:proofErr w:type="gramStart"/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022</w:t>
      </w:r>
      <w:proofErr w:type="gramEnd"/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 w:rsidRP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:00 – 2:30 p.m.</w:t>
      </w:r>
    </w:p>
    <w:p w14:paraId="7BB2053A" w14:textId="77777777" w:rsidR="004B2BBF" w:rsidRPr="002F1197" w:rsidRDefault="004B2BBF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777F8C29" w14:textId="6624B642" w:rsidR="00E963DF" w:rsidRPr="002F1197" w:rsidRDefault="002F1197" w:rsidP="002E7E2C">
      <w:pPr>
        <w:spacing w:after="0" w:line="240" w:lineRule="auto"/>
        <w:ind w:left="720" w:firstLine="720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June 1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6, </w:t>
      </w:r>
      <w:proofErr w:type="gramStart"/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022</w:t>
      </w:r>
      <w:proofErr w:type="gramEnd"/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 w:rsidRP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:00 – 2:30 p.m.</w:t>
      </w:r>
    </w:p>
    <w:p w14:paraId="7330F81A" w14:textId="77777777" w:rsidR="00E963DF" w:rsidRPr="002F1197" w:rsidRDefault="00E963DF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38AAFD59" w14:textId="5485E781" w:rsidR="00C34326" w:rsidRPr="002F1197" w:rsidRDefault="002F1197" w:rsidP="002E7E2C">
      <w:pPr>
        <w:spacing w:after="0" w:line="240" w:lineRule="auto"/>
        <w:ind w:left="720" w:firstLine="720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August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18, </w:t>
      </w:r>
      <w:proofErr w:type="gramStart"/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022</w:t>
      </w:r>
      <w:proofErr w:type="gramEnd"/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FB20BE" w:rsidRP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:00 – 2:30 p.m.</w:t>
      </w:r>
    </w:p>
    <w:p w14:paraId="12C61B92" w14:textId="77777777" w:rsidR="00C34326" w:rsidRPr="002F1197" w:rsidRDefault="00C34326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0053CC47" w14:textId="4AAD42F5" w:rsidR="00B907B9" w:rsidRPr="00B907B9" w:rsidRDefault="002F1197" w:rsidP="002E7E2C">
      <w:pPr>
        <w:spacing w:after="0" w:line="240" w:lineRule="auto"/>
        <w:ind w:left="720" w:firstLine="720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bookmarkStart w:id="0" w:name="_Hlk118444397"/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October</w:t>
      </w:r>
      <w:bookmarkEnd w:id="0"/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20, </w:t>
      </w:r>
      <w:proofErr w:type="gramStart"/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022</w:t>
      </w:r>
      <w:proofErr w:type="gramEnd"/>
      <w:r w:rsidR="00B907B9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B907B9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bookmarkStart w:id="1" w:name="_Hlk118445435"/>
      <w:r w:rsidR="00B907B9" w:rsidRPr="00B907B9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1:00 – 2:30 p.m.</w:t>
      </w:r>
      <w:bookmarkEnd w:id="1"/>
    </w:p>
    <w:p w14:paraId="14127751" w14:textId="237807DD" w:rsidR="007D07EC" w:rsidRDefault="007D07EC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4ED26DEB" w14:textId="4F649357" w:rsidR="007D07EC" w:rsidRPr="007D07EC" w:rsidRDefault="007D07EC" w:rsidP="002E7E2C">
      <w:pPr>
        <w:spacing w:after="0" w:line="240" w:lineRule="auto"/>
        <w:ind w:left="720" w:firstLine="720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40"/>
          <w:szCs w:val="40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November 22, 2022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40"/>
          <w:szCs w:val="40"/>
        </w:rPr>
        <w:t>*</w:t>
      </w:r>
      <w:r w:rsidR="00B907B9" w:rsidRPr="00B907B9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  <w:t>3:00 – 4:30 p.m.</w:t>
      </w:r>
    </w:p>
    <w:p w14:paraId="409508EC" w14:textId="77777777" w:rsidR="00E908CA" w:rsidRPr="002F1197" w:rsidRDefault="00E908CA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30841FF3" w14:textId="37831896" w:rsidR="00E908CA" w:rsidRPr="002F1197" w:rsidRDefault="002F1197" w:rsidP="002E7E2C">
      <w:pPr>
        <w:spacing w:after="0" w:line="240" w:lineRule="auto"/>
        <w:ind w:left="720" w:firstLine="720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December </w:t>
      </w:r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15, </w:t>
      </w:r>
      <w:proofErr w:type="gramStart"/>
      <w:r w:rsidR="00591AD3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2022</w:t>
      </w:r>
      <w:proofErr w:type="gramEnd"/>
      <w:r w:rsidR="00B907B9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</w:r>
      <w:r w:rsidR="00B907B9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ab/>
        <w:t>2:30 – 4:00 p.m.</w:t>
      </w:r>
    </w:p>
    <w:p w14:paraId="57CA7B6D" w14:textId="77777777" w:rsidR="002F1197" w:rsidRDefault="002F1197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0DEDEFC0" w14:textId="44EBE19F" w:rsidR="002F1197" w:rsidRDefault="002F1197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283B5B3E" w14:textId="77777777" w:rsidR="007D07EC" w:rsidRDefault="007D07EC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636FD19D" w14:textId="17707A79" w:rsidR="007D07EC" w:rsidRPr="007D07EC" w:rsidRDefault="007D07EC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40"/>
          <w:szCs w:val="40"/>
        </w:rPr>
        <w:t>*</w:t>
      </w:r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November 22</w:t>
      </w:r>
      <w:r w:rsidR="00FB20BE" w:rsidRP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  <w:vertAlign w:val="superscript"/>
        </w:rPr>
        <w:t>nd</w:t>
      </w:r>
      <w:r w:rsidR="00FB20BE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meeting has been added to the schedule</w:t>
      </w:r>
    </w:p>
    <w:p w14:paraId="691C6F62" w14:textId="77777777" w:rsidR="007D07EC" w:rsidRPr="002F1197" w:rsidRDefault="007D07EC" w:rsidP="00B907B9">
      <w:pPr>
        <w:spacing w:after="0" w:line="240" w:lineRule="auto"/>
        <w:contextualSpacing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14:paraId="01C672A1" w14:textId="77777777" w:rsidR="00A15D63" w:rsidRPr="002F1197" w:rsidRDefault="00A15D63" w:rsidP="00B907B9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84E60" w14:textId="43D8D5E3" w:rsidR="00591AD3" w:rsidRDefault="00591AD3" w:rsidP="00B907B9">
      <w:pPr>
        <w:spacing w:before="100" w:beforeAutospacing="1" w:after="100" w:afterAutospacing="1"/>
      </w:pPr>
      <w:r>
        <w:t> </w:t>
      </w:r>
    </w:p>
    <w:sectPr w:rsidR="00591AD3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A61B" w14:textId="77777777"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14:paraId="5A4089CA" w14:textId="77777777"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7E20" w14:textId="77777777"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14:paraId="5A00216E" w14:textId="77777777"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4097890">
    <w:abstractNumId w:val="1"/>
  </w:num>
  <w:num w:numId="2" w16cid:durableId="18687102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77617"/>
    <w:rsid w:val="00084829"/>
    <w:rsid w:val="00091FD2"/>
    <w:rsid w:val="000A410D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E7E2C"/>
    <w:rsid w:val="002F1197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4F5461"/>
    <w:rsid w:val="005046F6"/>
    <w:rsid w:val="00522630"/>
    <w:rsid w:val="00541278"/>
    <w:rsid w:val="00541B86"/>
    <w:rsid w:val="005525EF"/>
    <w:rsid w:val="005631C9"/>
    <w:rsid w:val="0057444E"/>
    <w:rsid w:val="00591AD3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1EE6"/>
    <w:rsid w:val="007C2D47"/>
    <w:rsid w:val="007D07EC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6006D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5C13"/>
    <w:rsid w:val="00B67E4E"/>
    <w:rsid w:val="00B7710D"/>
    <w:rsid w:val="00B7752F"/>
    <w:rsid w:val="00B779ED"/>
    <w:rsid w:val="00B907B9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D428D"/>
    <w:rsid w:val="00DE071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EF3BC2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20BE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D117396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DC75-C945-4066-B34E-22ACD79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2-11-10T14:54:00Z</dcterms:created>
  <dcterms:modified xsi:type="dcterms:W3CDTF">2022-11-10T14:54:00Z</dcterms:modified>
</cp:coreProperties>
</file>